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8FC" w:rsidRPr="00EE4322" w:rsidTr="00946EE1">
        <w:trPr>
          <w:trHeight w:val="1085"/>
        </w:trPr>
        <w:tc>
          <w:tcPr>
            <w:tcW w:w="1526" w:type="dxa"/>
            <w:vMerge w:val="restart"/>
          </w:tcPr>
          <w:p w:rsidR="001468FC" w:rsidRPr="009219D1" w:rsidRDefault="00835EE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ий А.А.</w:t>
            </w:r>
          </w:p>
        </w:tc>
        <w:tc>
          <w:tcPr>
            <w:tcW w:w="1672" w:type="dxa"/>
            <w:vMerge w:val="restart"/>
          </w:tcPr>
          <w:p w:rsidR="001468FC" w:rsidRPr="009219D1" w:rsidRDefault="00835EE8" w:rsidP="00BF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ООШ № 22</w:t>
            </w:r>
          </w:p>
        </w:tc>
        <w:tc>
          <w:tcPr>
            <w:tcW w:w="1098" w:type="dxa"/>
          </w:tcPr>
          <w:p w:rsidR="00946EE1" w:rsidRDefault="0063451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468FC" w:rsidRPr="009219D1" w:rsidRDefault="0063451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468FC" w:rsidRPr="009219D1" w:rsidRDefault="0063451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3" w:type="dxa"/>
          </w:tcPr>
          <w:p w:rsidR="001468FC" w:rsidRPr="009219D1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468FC" w:rsidRPr="009219D1" w:rsidRDefault="00772EB4" w:rsidP="00EC351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468FC" w:rsidRPr="009219D1" w:rsidRDefault="00772EB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468FC" w:rsidRPr="009219D1" w:rsidRDefault="00772EB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468FC" w:rsidRPr="00C63A58" w:rsidRDefault="004D75AB" w:rsidP="00C63A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68FC" w:rsidRPr="009219D1" w:rsidRDefault="001468FC" w:rsidP="002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468FC" w:rsidRPr="009219D1" w:rsidRDefault="006345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76,79</w:t>
            </w:r>
            <w:r w:rsidR="001468FC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1468FC" w:rsidRPr="00EE4322" w:rsidTr="00946EE1">
        <w:trPr>
          <w:trHeight w:val="973"/>
        </w:trPr>
        <w:tc>
          <w:tcPr>
            <w:tcW w:w="1526" w:type="dxa"/>
            <w:vMerge/>
          </w:tcPr>
          <w:p w:rsidR="001468FC" w:rsidRDefault="001468F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468FC" w:rsidRPr="009219D1" w:rsidRDefault="001468FC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468FC" w:rsidRDefault="0063451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03" w:type="dxa"/>
          </w:tcPr>
          <w:p w:rsidR="001468FC" w:rsidRPr="009219D1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468FC" w:rsidRPr="009219D1" w:rsidRDefault="001468FC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468FC" w:rsidRPr="009219D1" w:rsidRDefault="001468FC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68FC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E3" w:rsidRPr="00EE4322" w:rsidTr="001651CC">
        <w:trPr>
          <w:trHeight w:val="1157"/>
        </w:trPr>
        <w:tc>
          <w:tcPr>
            <w:tcW w:w="1526" w:type="dxa"/>
            <w:vMerge w:val="restart"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FB79E3" w:rsidRPr="009219D1" w:rsidRDefault="00FB79E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B79E3" w:rsidRPr="009219D1" w:rsidRDefault="00FB79E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FB79E3" w:rsidRPr="009219D1" w:rsidRDefault="00FB79E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B79E3" w:rsidRPr="009219D1" w:rsidRDefault="00FB79E3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FB79E3" w:rsidRPr="009219D1" w:rsidRDefault="00FB79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3" w:type="dxa"/>
          </w:tcPr>
          <w:p w:rsidR="00FB79E3" w:rsidRPr="009219D1" w:rsidRDefault="00FB79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B79E3" w:rsidRPr="0008126B" w:rsidRDefault="00FB79E3" w:rsidP="0008126B">
            <w:pPr>
              <w:jc w:val="center"/>
              <w:rPr>
                <w:rFonts w:ascii="Times New Roman" w:hAnsi="Times New Roman" w:cs="Times New Roman"/>
              </w:rPr>
            </w:pPr>
            <w:r w:rsidRPr="0008126B">
              <w:rPr>
                <w:rFonts w:ascii="Times New Roman" w:hAnsi="Times New Roman" w:cs="Times New Roman"/>
              </w:rPr>
              <w:t>а/</w:t>
            </w:r>
            <w:proofErr w:type="gramStart"/>
            <w:r w:rsidRPr="0008126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B79E3" w:rsidRPr="0008126B" w:rsidRDefault="00D23717" w:rsidP="0008126B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hyperlink r:id="rId6" w:history="1">
              <w:proofErr w:type="spellStart"/>
              <w:r w:rsidR="00FB79E3" w:rsidRPr="0008126B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2"/>
                  <w:szCs w:val="22"/>
                  <w:u w:val="single"/>
                  <w:lang w:eastAsia="ru-RU"/>
                </w:rPr>
                <w:t>Nissan</w:t>
              </w:r>
              <w:proofErr w:type="spellEnd"/>
            </w:hyperlink>
            <w:r w:rsidR="00FB79E3" w:rsidRPr="002F3E5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r w:rsidR="00FB79E3" w:rsidRPr="0008126B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X-TRAIL</w:t>
            </w:r>
          </w:p>
          <w:p w:rsidR="00FB79E3" w:rsidRPr="002F3E5C" w:rsidRDefault="00FB79E3" w:rsidP="002F3E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FB79E3" w:rsidRPr="009219D1" w:rsidRDefault="00FB79E3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FB79E3" w:rsidRPr="009219D1" w:rsidRDefault="00FB79E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59</w:t>
            </w:r>
          </w:p>
          <w:p w:rsidR="00FB79E3" w:rsidRPr="009219D1" w:rsidRDefault="00FB79E3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FB79E3" w:rsidRPr="009219D1" w:rsidRDefault="00FB79E3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FB79E3" w:rsidRPr="00EE4322" w:rsidTr="001651CC">
        <w:trPr>
          <w:trHeight w:val="1157"/>
        </w:trPr>
        <w:tc>
          <w:tcPr>
            <w:tcW w:w="1526" w:type="dxa"/>
            <w:vMerge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B79E3" w:rsidRPr="009219D1" w:rsidRDefault="00FB79E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B79E3" w:rsidRPr="009219D1" w:rsidRDefault="00FB79E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FB79E3" w:rsidRPr="009219D1" w:rsidRDefault="00FB79E3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B79E3" w:rsidRDefault="00FB79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FB79E3" w:rsidRPr="009219D1" w:rsidRDefault="00FB79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B79E3" w:rsidRPr="009219D1" w:rsidRDefault="00FB79E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B79E3" w:rsidRPr="002F3E5C" w:rsidRDefault="00FB79E3" w:rsidP="002F3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79E3" w:rsidRDefault="00FB79E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79E3" w:rsidRPr="009219D1" w:rsidRDefault="00FB79E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B7" w:rsidRPr="00EE4322" w:rsidTr="001651CC">
        <w:trPr>
          <w:trHeight w:val="1157"/>
        </w:trPr>
        <w:tc>
          <w:tcPr>
            <w:tcW w:w="1526" w:type="dxa"/>
          </w:tcPr>
          <w:p w:rsidR="004420B7" w:rsidRPr="009219D1" w:rsidRDefault="004420B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4420B7" w:rsidRPr="009219D1" w:rsidRDefault="004420B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420B7" w:rsidRPr="009219D1" w:rsidRDefault="004420B7" w:rsidP="004420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4420B7" w:rsidRDefault="004420B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420B7" w:rsidRPr="009219D1" w:rsidRDefault="004420B7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4420B7" w:rsidRDefault="004420B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3" w:type="dxa"/>
          </w:tcPr>
          <w:p w:rsidR="004420B7" w:rsidRPr="009219D1" w:rsidRDefault="004420B7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20B7" w:rsidRPr="009219D1" w:rsidRDefault="001F71F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420B7" w:rsidRPr="009219D1" w:rsidRDefault="001F71F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420B7" w:rsidRPr="009219D1" w:rsidRDefault="001F71F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20B7" w:rsidRPr="002F3E5C" w:rsidRDefault="00813115" w:rsidP="002F3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20B7" w:rsidRDefault="004420B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420B7" w:rsidRPr="009219D1" w:rsidRDefault="00813115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63451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4D75AB">
        <w:rPr>
          <w:rFonts w:ascii="Times New Roman" w:hAnsi="Times New Roman" w:cs="Times New Roman"/>
          <w:sz w:val="24"/>
          <w:szCs w:val="24"/>
        </w:rPr>
        <w:t>и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дохода по</w:t>
      </w:r>
      <w:r w:rsidR="004D75AB">
        <w:rPr>
          <w:rFonts w:ascii="Times New Roman" w:hAnsi="Times New Roman" w:cs="Times New Roman"/>
          <w:sz w:val="24"/>
          <w:szCs w:val="24"/>
        </w:rPr>
        <w:t xml:space="preserve">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F71FF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8126B"/>
    <w:rsid w:val="000D5CD7"/>
    <w:rsid w:val="0011762F"/>
    <w:rsid w:val="001468FC"/>
    <w:rsid w:val="0015525D"/>
    <w:rsid w:val="001F71FF"/>
    <w:rsid w:val="00207693"/>
    <w:rsid w:val="002238AF"/>
    <w:rsid w:val="002368AF"/>
    <w:rsid w:val="002735EE"/>
    <w:rsid w:val="002948C9"/>
    <w:rsid w:val="002A4225"/>
    <w:rsid w:val="002A6A25"/>
    <w:rsid w:val="002B1B56"/>
    <w:rsid w:val="002D13E1"/>
    <w:rsid w:val="002F3E5C"/>
    <w:rsid w:val="002F4517"/>
    <w:rsid w:val="002F6A80"/>
    <w:rsid w:val="00304C4C"/>
    <w:rsid w:val="00331EDA"/>
    <w:rsid w:val="003E03AD"/>
    <w:rsid w:val="0042471C"/>
    <w:rsid w:val="004420B7"/>
    <w:rsid w:val="00444C1F"/>
    <w:rsid w:val="0045106F"/>
    <w:rsid w:val="00490B59"/>
    <w:rsid w:val="004B3559"/>
    <w:rsid w:val="004B7735"/>
    <w:rsid w:val="004C0FA5"/>
    <w:rsid w:val="004D4852"/>
    <w:rsid w:val="004D75AB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34517"/>
    <w:rsid w:val="006838E6"/>
    <w:rsid w:val="00693A4E"/>
    <w:rsid w:val="006E5B9A"/>
    <w:rsid w:val="00701BCB"/>
    <w:rsid w:val="00722A6A"/>
    <w:rsid w:val="00733BF3"/>
    <w:rsid w:val="00746147"/>
    <w:rsid w:val="00772EB4"/>
    <w:rsid w:val="007739F1"/>
    <w:rsid w:val="007750C9"/>
    <w:rsid w:val="007B0A7A"/>
    <w:rsid w:val="007B2066"/>
    <w:rsid w:val="00813115"/>
    <w:rsid w:val="008326CE"/>
    <w:rsid w:val="00833508"/>
    <w:rsid w:val="00835EE8"/>
    <w:rsid w:val="008A308C"/>
    <w:rsid w:val="009219D1"/>
    <w:rsid w:val="00926F06"/>
    <w:rsid w:val="009349C3"/>
    <w:rsid w:val="00946EE1"/>
    <w:rsid w:val="009B3D44"/>
    <w:rsid w:val="009D4BEE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BF1148"/>
    <w:rsid w:val="00C052AF"/>
    <w:rsid w:val="00C63A58"/>
    <w:rsid w:val="00C80B42"/>
    <w:rsid w:val="00C8709A"/>
    <w:rsid w:val="00C878B1"/>
    <w:rsid w:val="00D225F6"/>
    <w:rsid w:val="00D23717"/>
    <w:rsid w:val="00DE1E06"/>
    <w:rsid w:val="00DF214F"/>
    <w:rsid w:val="00DF593C"/>
    <w:rsid w:val="00E502FF"/>
    <w:rsid w:val="00E60B73"/>
    <w:rsid w:val="00E909EE"/>
    <w:rsid w:val="00E95BC8"/>
    <w:rsid w:val="00EA0E51"/>
    <w:rsid w:val="00EC3515"/>
    <w:rsid w:val="00EE1901"/>
    <w:rsid w:val="00EE4322"/>
    <w:rsid w:val="00F1298B"/>
    <w:rsid w:val="00F42123"/>
    <w:rsid w:val="00F45209"/>
    <w:rsid w:val="00FB79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81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81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nissa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4A28-D10A-48F5-8A26-DB16BF3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03:30:00Z</cp:lastPrinted>
  <dcterms:created xsi:type="dcterms:W3CDTF">2014-05-15T02:51:00Z</dcterms:created>
  <dcterms:modified xsi:type="dcterms:W3CDTF">2014-05-15T03:32:00Z</dcterms:modified>
</cp:coreProperties>
</file>